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08BDE" w14:textId="77777777" w:rsidR="00983671" w:rsidRDefault="00983671" w:rsidP="00983671">
      <w:pPr>
        <w:pStyle w:val="doSubTitle"/>
        <w:tabs>
          <w:tab w:val="left" w:pos="8364"/>
        </w:tabs>
        <w:rPr>
          <w:b/>
        </w:rPr>
      </w:pPr>
      <w:bookmarkStart w:id="0" w:name="bmSubtitle" w:colFirst="0" w:colLast="0"/>
      <w:r w:rsidRPr="00AD63E8">
        <w:rPr>
          <w:b/>
        </w:rPr>
        <w:t xml:space="preserve">Sneltoetsen die in </w:t>
      </w:r>
      <w:r>
        <w:rPr>
          <w:b/>
        </w:rPr>
        <w:t>alle internet</w:t>
      </w:r>
      <w:r w:rsidRPr="00AD63E8">
        <w:rPr>
          <w:b/>
        </w:rPr>
        <w:t xml:space="preserve">browsers werken </w:t>
      </w:r>
    </w:p>
    <w:bookmarkEnd w:id="0"/>
    <w:p w14:paraId="5E629B3D" w14:textId="77777777" w:rsidR="00983671" w:rsidRDefault="00983671" w:rsidP="00983671">
      <w:pPr>
        <w:tabs>
          <w:tab w:val="left" w:pos="8364"/>
        </w:tabs>
      </w:pPr>
      <w:r>
        <w:t>Surf je met verschillende browsers op Internet? Dan is het handig om te weten dat er sneltoetsen zijn in al deze browsers hetzelfde werken. Onderstaande sneltoetsen werken allemaal in:</w:t>
      </w:r>
    </w:p>
    <w:p w14:paraId="07EA685A" w14:textId="77777777" w:rsidR="00983671" w:rsidRDefault="00983671" w:rsidP="00983671">
      <w:pPr>
        <w:tabs>
          <w:tab w:val="left" w:pos="8364"/>
        </w:tabs>
      </w:pPr>
    </w:p>
    <w:p w14:paraId="46B1FB78" w14:textId="77777777" w:rsidR="00983671" w:rsidRPr="006248DE" w:rsidRDefault="00983671" w:rsidP="00983671">
      <w:pPr>
        <w:pStyle w:val="Lijstalinea"/>
        <w:numPr>
          <w:ilvl w:val="0"/>
          <w:numId w:val="2"/>
        </w:numPr>
        <w:tabs>
          <w:tab w:val="left" w:pos="8364"/>
        </w:tabs>
        <w:rPr>
          <w:lang w:val="en-GB"/>
        </w:rPr>
      </w:pPr>
      <w:r w:rsidRPr="006248DE">
        <w:rPr>
          <w:lang w:val="en-GB"/>
        </w:rPr>
        <w:t>Google Chrome</w:t>
      </w:r>
    </w:p>
    <w:p w14:paraId="3508FBF8" w14:textId="77777777" w:rsidR="00983671" w:rsidRPr="006248DE" w:rsidRDefault="00983671" w:rsidP="00983671">
      <w:pPr>
        <w:pStyle w:val="Lijstalinea"/>
        <w:numPr>
          <w:ilvl w:val="0"/>
          <w:numId w:val="2"/>
        </w:numPr>
        <w:tabs>
          <w:tab w:val="left" w:pos="8364"/>
        </w:tabs>
        <w:rPr>
          <w:lang w:val="en-GB"/>
        </w:rPr>
      </w:pPr>
      <w:r w:rsidRPr="006248DE">
        <w:rPr>
          <w:lang w:val="en-GB"/>
        </w:rPr>
        <w:t>Microsoft Edge</w:t>
      </w:r>
    </w:p>
    <w:p w14:paraId="34B7169C" w14:textId="77777777" w:rsidR="00983671" w:rsidRDefault="00983671" w:rsidP="00983671">
      <w:pPr>
        <w:pStyle w:val="Lijstalinea"/>
        <w:numPr>
          <w:ilvl w:val="0"/>
          <w:numId w:val="2"/>
        </w:numPr>
        <w:tabs>
          <w:tab w:val="left" w:pos="8364"/>
        </w:tabs>
        <w:rPr>
          <w:lang w:val="en-GB"/>
        </w:rPr>
      </w:pPr>
      <w:r w:rsidRPr="006248DE">
        <w:rPr>
          <w:lang w:val="en-GB"/>
        </w:rPr>
        <w:t xml:space="preserve">Firefox </w:t>
      </w:r>
    </w:p>
    <w:p w14:paraId="6EEB3D61" w14:textId="77777777" w:rsidR="00983671" w:rsidRDefault="00983671" w:rsidP="00983671">
      <w:pPr>
        <w:tabs>
          <w:tab w:val="left" w:pos="8364"/>
        </w:tabs>
        <w:rPr>
          <w:lang w:val="en-GB"/>
        </w:rPr>
      </w:pPr>
    </w:p>
    <w:p w14:paraId="519EA2DB" w14:textId="77777777" w:rsidR="00983671" w:rsidRDefault="00983671" w:rsidP="00983671">
      <w:pPr>
        <w:tabs>
          <w:tab w:val="left" w:pos="8364"/>
        </w:tabs>
        <w:rPr>
          <w:lang w:val="en-GB"/>
        </w:rPr>
      </w:pPr>
      <w:r>
        <w:rPr>
          <w:lang w:val="en-GB"/>
        </w:rPr>
        <w:t>De meeste hier genoemde sneltoetsen werken ook in:</w:t>
      </w:r>
    </w:p>
    <w:p w14:paraId="4DDA85B2" w14:textId="77777777" w:rsidR="00983671" w:rsidRPr="004C7126" w:rsidRDefault="00983671" w:rsidP="00983671">
      <w:pPr>
        <w:tabs>
          <w:tab w:val="left" w:pos="8364"/>
        </w:tabs>
        <w:rPr>
          <w:lang w:val="en-GB"/>
        </w:rPr>
      </w:pPr>
    </w:p>
    <w:p w14:paraId="5347EB35" w14:textId="77777777" w:rsidR="00983671" w:rsidRPr="006248DE" w:rsidRDefault="00983671" w:rsidP="00983671">
      <w:pPr>
        <w:pStyle w:val="Lijstalinea"/>
        <w:numPr>
          <w:ilvl w:val="0"/>
          <w:numId w:val="2"/>
        </w:numPr>
        <w:tabs>
          <w:tab w:val="left" w:pos="8364"/>
        </w:tabs>
        <w:rPr>
          <w:lang w:val="en-GB"/>
        </w:rPr>
      </w:pPr>
      <w:r w:rsidRPr="006248DE">
        <w:rPr>
          <w:lang w:val="en-GB"/>
        </w:rPr>
        <w:t>Opera</w:t>
      </w:r>
    </w:p>
    <w:p w14:paraId="09173F87" w14:textId="77777777" w:rsidR="00983671" w:rsidRPr="000B4FD0" w:rsidRDefault="00983671" w:rsidP="00983671">
      <w:pPr>
        <w:tabs>
          <w:tab w:val="left" w:pos="8364"/>
        </w:tabs>
        <w:rPr>
          <w:lang w:val="en-GB"/>
        </w:rPr>
      </w:pPr>
    </w:p>
    <w:p w14:paraId="5BECC767" w14:textId="77777777" w:rsidR="00983671" w:rsidRDefault="00983671" w:rsidP="00983671">
      <w:pPr>
        <w:tabs>
          <w:tab w:val="left" w:pos="8364"/>
        </w:tabs>
      </w:pPr>
      <w:r>
        <w:t>Daarnaast heeft elke browser zijn eigen specifieke sneltoetsen, deze staan niet in deze lijst. Raadpleeg hiervoor de documentatie van de browser die je gebruikt.</w:t>
      </w:r>
    </w:p>
    <w:p w14:paraId="25AA9E73" w14:textId="77777777" w:rsidR="00983671" w:rsidRDefault="00983671" w:rsidP="00983671">
      <w:pPr>
        <w:tabs>
          <w:tab w:val="left" w:pos="8364"/>
        </w:tabs>
      </w:pPr>
    </w:p>
    <w:p w14:paraId="1D8D6810" w14:textId="77777777" w:rsidR="00983671" w:rsidRDefault="00983671" w:rsidP="00983671">
      <w:pPr>
        <w:tabs>
          <w:tab w:val="left" w:pos="8364"/>
        </w:tabs>
      </w:pPr>
      <w:r>
        <w:t>Werk je op een Mac met Safari? Dan zijn een aantal sneltoetsen ook te gebruiken als je in plaats van CTRL de COMMAND toets gebruikt.</w:t>
      </w:r>
    </w:p>
    <w:p w14:paraId="54DDEFD3" w14:textId="77777777" w:rsidR="00983671" w:rsidRDefault="00983671" w:rsidP="00983671">
      <w:pPr>
        <w:tabs>
          <w:tab w:val="left" w:pos="8364"/>
        </w:tabs>
      </w:pPr>
    </w:p>
    <w:p w14:paraId="61464C77" w14:textId="77777777" w:rsidR="00983671" w:rsidRDefault="00983671" w:rsidP="00983671">
      <w:pPr>
        <w:pStyle w:val="Kop1"/>
        <w:tabs>
          <w:tab w:val="left" w:pos="8364"/>
        </w:tabs>
      </w:pPr>
      <w:r>
        <w:t xml:space="preserve">Tab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734137B2" w14:textId="77777777" w:rsidTr="00BD07BA">
        <w:tc>
          <w:tcPr>
            <w:tcW w:w="8289" w:type="dxa"/>
          </w:tcPr>
          <w:p w14:paraId="60F050C3" w14:textId="77777777" w:rsidR="00983671" w:rsidRPr="00B649DB" w:rsidRDefault="00983671" w:rsidP="00BD07BA">
            <w:r w:rsidRPr="00B649DB">
              <w:t>Schakel naar het opgegeven tabblad, gerekend vanaf de linkerkant</w:t>
            </w:r>
          </w:p>
        </w:tc>
        <w:tc>
          <w:tcPr>
            <w:tcW w:w="4184" w:type="dxa"/>
          </w:tcPr>
          <w:p w14:paraId="7E573961" w14:textId="77777777" w:rsidR="00983671" w:rsidRPr="00B649DB" w:rsidRDefault="00983671" w:rsidP="00BD07BA">
            <w:r w:rsidRPr="00B649DB">
              <w:t xml:space="preserve">Ctrl + 1-8 </w:t>
            </w:r>
          </w:p>
        </w:tc>
      </w:tr>
      <w:tr w:rsidR="00983671" w:rsidRPr="00B649DB" w14:paraId="17D3D353" w14:textId="77777777" w:rsidTr="00BD07BA">
        <w:tc>
          <w:tcPr>
            <w:tcW w:w="8289" w:type="dxa"/>
          </w:tcPr>
          <w:p w14:paraId="28029270" w14:textId="77777777" w:rsidR="00983671" w:rsidRPr="00B649DB" w:rsidRDefault="00983671" w:rsidP="00BD07BA">
            <w:r w:rsidRPr="00B649DB">
              <w:t>Schakel over naar het laatste tabblad</w:t>
            </w:r>
          </w:p>
        </w:tc>
        <w:tc>
          <w:tcPr>
            <w:tcW w:w="4184" w:type="dxa"/>
          </w:tcPr>
          <w:p w14:paraId="05B8A663" w14:textId="77777777" w:rsidR="00983671" w:rsidRPr="00B649DB" w:rsidRDefault="00983671" w:rsidP="00BD07BA">
            <w:r w:rsidRPr="00B649DB">
              <w:t xml:space="preserve">Ctrl + 9 </w:t>
            </w:r>
          </w:p>
        </w:tc>
      </w:tr>
      <w:tr w:rsidR="00983671" w:rsidRPr="00B649DB" w14:paraId="765E7DA7" w14:textId="77777777" w:rsidTr="00BD07BA">
        <w:tc>
          <w:tcPr>
            <w:tcW w:w="8289" w:type="dxa"/>
          </w:tcPr>
          <w:p w14:paraId="345EC2D6" w14:textId="77777777" w:rsidR="00983671" w:rsidRPr="00B649DB" w:rsidRDefault="00983671" w:rsidP="00BD07BA">
            <w:r w:rsidRPr="00B649DB">
              <w:t xml:space="preserve">Schakel over naar het volgende tabblad </w:t>
            </w:r>
          </w:p>
        </w:tc>
        <w:tc>
          <w:tcPr>
            <w:tcW w:w="4184" w:type="dxa"/>
          </w:tcPr>
          <w:p w14:paraId="3265619C" w14:textId="77777777" w:rsidR="00983671" w:rsidRPr="00B649DB" w:rsidRDefault="00983671" w:rsidP="00BD07BA">
            <w:r w:rsidRPr="00B649DB">
              <w:t xml:space="preserve">Ctrl + Tab </w:t>
            </w:r>
          </w:p>
        </w:tc>
      </w:tr>
      <w:tr w:rsidR="00983671" w:rsidRPr="00B649DB" w14:paraId="26CE99CA" w14:textId="77777777" w:rsidTr="00BD07BA">
        <w:tc>
          <w:tcPr>
            <w:tcW w:w="8289" w:type="dxa"/>
          </w:tcPr>
          <w:p w14:paraId="220763A9" w14:textId="77777777" w:rsidR="00983671" w:rsidRPr="00B649DB" w:rsidRDefault="00983671" w:rsidP="00BD07BA">
            <w:r w:rsidRPr="00B649DB">
              <w:t xml:space="preserve">Naar het vorige tabblad </w:t>
            </w:r>
          </w:p>
        </w:tc>
        <w:tc>
          <w:tcPr>
            <w:tcW w:w="4184" w:type="dxa"/>
          </w:tcPr>
          <w:p w14:paraId="108704C4" w14:textId="77777777" w:rsidR="00983671" w:rsidRPr="00B649DB" w:rsidRDefault="00983671" w:rsidP="00BD07BA">
            <w:r w:rsidRPr="00B649DB">
              <w:t xml:space="preserve">Ctrl + Shift + Tab </w:t>
            </w:r>
          </w:p>
        </w:tc>
      </w:tr>
      <w:tr w:rsidR="00983671" w:rsidRPr="00B649DB" w14:paraId="63DBB0B4" w14:textId="77777777" w:rsidTr="00BD07BA">
        <w:tc>
          <w:tcPr>
            <w:tcW w:w="8289" w:type="dxa"/>
          </w:tcPr>
          <w:p w14:paraId="5EEE91E7" w14:textId="77777777" w:rsidR="00983671" w:rsidRPr="00B649DB" w:rsidRDefault="00983671" w:rsidP="00BD07BA">
            <w:r w:rsidRPr="00B649DB">
              <w:t>Sluit het huidige tabblad</w:t>
            </w:r>
          </w:p>
        </w:tc>
        <w:tc>
          <w:tcPr>
            <w:tcW w:w="4184" w:type="dxa"/>
          </w:tcPr>
          <w:p w14:paraId="01603B9D" w14:textId="77777777" w:rsidR="00983671" w:rsidRPr="00B649DB" w:rsidRDefault="00983671" w:rsidP="00BD07BA">
            <w:r w:rsidRPr="00B649DB">
              <w:t xml:space="preserve">Ctrl + W, Ctrl + F4 </w:t>
            </w:r>
          </w:p>
        </w:tc>
      </w:tr>
      <w:tr w:rsidR="00983671" w:rsidRPr="00B649DB" w14:paraId="7F34C2FC" w14:textId="77777777" w:rsidTr="00BD07BA">
        <w:tc>
          <w:tcPr>
            <w:tcW w:w="8289" w:type="dxa"/>
          </w:tcPr>
          <w:p w14:paraId="7E16CBD8" w14:textId="77777777" w:rsidR="00983671" w:rsidRPr="00B649DB" w:rsidRDefault="00983671" w:rsidP="00BD07BA">
            <w:r w:rsidRPr="00B649DB">
              <w:t>Open het laatst gesloten tabblad</w:t>
            </w:r>
          </w:p>
        </w:tc>
        <w:tc>
          <w:tcPr>
            <w:tcW w:w="4184" w:type="dxa"/>
          </w:tcPr>
          <w:p w14:paraId="4B971CB2" w14:textId="77777777" w:rsidR="00983671" w:rsidRPr="00B649DB" w:rsidRDefault="00983671" w:rsidP="00BD07BA">
            <w:r w:rsidRPr="00B649DB">
              <w:t xml:space="preserve">Ctrl + Shift + T </w:t>
            </w:r>
          </w:p>
        </w:tc>
      </w:tr>
      <w:tr w:rsidR="00983671" w:rsidRPr="00B649DB" w14:paraId="7F972C77" w14:textId="77777777" w:rsidTr="00BD07BA">
        <w:tc>
          <w:tcPr>
            <w:tcW w:w="8289" w:type="dxa"/>
          </w:tcPr>
          <w:p w14:paraId="26293416" w14:textId="77777777" w:rsidR="00983671" w:rsidRPr="00B649DB" w:rsidRDefault="00983671" w:rsidP="00BD07BA">
            <w:r w:rsidRPr="00B649DB">
              <w:t xml:space="preserve">Open een nieuw tabblad </w:t>
            </w:r>
          </w:p>
        </w:tc>
        <w:tc>
          <w:tcPr>
            <w:tcW w:w="4184" w:type="dxa"/>
          </w:tcPr>
          <w:p w14:paraId="15BFF142" w14:textId="77777777" w:rsidR="00983671" w:rsidRPr="00B649DB" w:rsidRDefault="00983671" w:rsidP="00BD07BA">
            <w:r w:rsidRPr="00B649DB">
              <w:t xml:space="preserve">Ctrl + T </w:t>
            </w:r>
          </w:p>
        </w:tc>
      </w:tr>
      <w:tr w:rsidR="00983671" w:rsidRPr="00B649DB" w14:paraId="451FF76F" w14:textId="77777777" w:rsidTr="00BD07BA">
        <w:tc>
          <w:tcPr>
            <w:tcW w:w="8289" w:type="dxa"/>
          </w:tcPr>
          <w:p w14:paraId="6591D9F9" w14:textId="77777777" w:rsidR="00983671" w:rsidRPr="00B649DB" w:rsidRDefault="00983671" w:rsidP="00BD07BA">
            <w:r w:rsidRPr="00B649DB">
              <w:t>Open een nieuw browservenster</w:t>
            </w:r>
          </w:p>
        </w:tc>
        <w:tc>
          <w:tcPr>
            <w:tcW w:w="4184" w:type="dxa"/>
          </w:tcPr>
          <w:p w14:paraId="27641254" w14:textId="77777777" w:rsidR="00983671" w:rsidRPr="00B649DB" w:rsidRDefault="00983671" w:rsidP="00BD07BA">
            <w:r w:rsidRPr="00B649DB">
              <w:t>Ctrl + N</w:t>
            </w:r>
          </w:p>
        </w:tc>
      </w:tr>
      <w:tr w:rsidR="00983671" w:rsidRPr="00507CF2" w14:paraId="6B8F406A" w14:textId="77777777" w:rsidTr="00BD07BA">
        <w:tc>
          <w:tcPr>
            <w:tcW w:w="8289" w:type="dxa"/>
          </w:tcPr>
          <w:p w14:paraId="76642BC5" w14:textId="77777777" w:rsidR="00983671" w:rsidRPr="00B649DB" w:rsidRDefault="00983671" w:rsidP="00BD07BA">
            <w:r w:rsidRPr="00B649DB">
              <w:lastRenderedPageBreak/>
              <w:t>Sluit het huidige venster (Werkt in alle toepassingen)</w:t>
            </w:r>
            <w:r>
              <w:br/>
              <w:t>Sla alle geopende tabbladen in een map op</w:t>
            </w:r>
          </w:p>
        </w:tc>
        <w:tc>
          <w:tcPr>
            <w:tcW w:w="4184" w:type="dxa"/>
          </w:tcPr>
          <w:p w14:paraId="7BF02B95" w14:textId="77777777" w:rsidR="00983671" w:rsidRPr="00507CF2" w:rsidRDefault="00983671" w:rsidP="00BD07BA">
            <w:pPr>
              <w:rPr>
                <w:lang w:val="en-US"/>
              </w:rPr>
            </w:pPr>
            <w:r w:rsidRPr="00507CF2">
              <w:rPr>
                <w:lang w:val="en-US"/>
              </w:rPr>
              <w:t xml:space="preserve">Alt + F4 </w:t>
            </w:r>
          </w:p>
          <w:p w14:paraId="47C4FF9F" w14:textId="77777777" w:rsidR="00983671" w:rsidRPr="00507CF2" w:rsidRDefault="00983671" w:rsidP="00BD07BA">
            <w:pPr>
              <w:rPr>
                <w:lang w:val="en-US"/>
              </w:rPr>
            </w:pPr>
            <w:r w:rsidRPr="00507CF2">
              <w:rPr>
                <w:lang w:val="en-US"/>
              </w:rPr>
              <w:t>Ctrl + Shift + D</w:t>
            </w:r>
            <w:r w:rsidRPr="00507CF2">
              <w:rPr>
                <w:lang w:val="en-US"/>
              </w:rPr>
              <w:br/>
            </w:r>
          </w:p>
        </w:tc>
      </w:tr>
    </w:tbl>
    <w:p w14:paraId="71A7118D" w14:textId="77777777" w:rsidR="00983671" w:rsidRPr="00507CF2" w:rsidRDefault="00983671" w:rsidP="00983671">
      <w:pPr>
        <w:tabs>
          <w:tab w:val="left" w:pos="8364"/>
        </w:tabs>
        <w:rPr>
          <w:lang w:val="en-US"/>
        </w:rPr>
      </w:pPr>
    </w:p>
    <w:p w14:paraId="31592F8E" w14:textId="77777777" w:rsidR="00983671" w:rsidRDefault="00983671" w:rsidP="00983671">
      <w:pPr>
        <w:pStyle w:val="Kop1"/>
        <w:tabs>
          <w:tab w:val="left" w:pos="8364"/>
        </w:tabs>
      </w:pPr>
      <w:r>
        <w:t>Muisacties voor tabbl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717D4214" w14:textId="77777777" w:rsidTr="00BD07BA">
        <w:tc>
          <w:tcPr>
            <w:tcW w:w="8289" w:type="dxa"/>
          </w:tcPr>
          <w:p w14:paraId="458232A0" w14:textId="77777777" w:rsidR="00983671" w:rsidRPr="00B649DB" w:rsidRDefault="00983671" w:rsidP="00BD07BA">
            <w:r w:rsidRPr="00B649DB">
              <w:t xml:space="preserve">Sluit het tabblad </w:t>
            </w:r>
          </w:p>
        </w:tc>
        <w:tc>
          <w:tcPr>
            <w:tcW w:w="4184" w:type="dxa"/>
          </w:tcPr>
          <w:p w14:paraId="2EDD0E60" w14:textId="77777777" w:rsidR="00983671" w:rsidRPr="00B649DB" w:rsidRDefault="00983671" w:rsidP="00BD07BA">
            <w:r w:rsidRPr="00B649DB">
              <w:t xml:space="preserve">Midden Klik op een tabblad </w:t>
            </w:r>
          </w:p>
        </w:tc>
      </w:tr>
      <w:tr w:rsidR="00983671" w:rsidRPr="00B649DB" w14:paraId="5AE6443C" w14:textId="77777777" w:rsidTr="00BD07BA">
        <w:tc>
          <w:tcPr>
            <w:tcW w:w="8289" w:type="dxa"/>
          </w:tcPr>
          <w:p w14:paraId="6D5CE4DC" w14:textId="77777777" w:rsidR="00983671" w:rsidRPr="00B649DB" w:rsidRDefault="00983671" w:rsidP="00BD07BA">
            <w:r w:rsidRPr="00B649DB">
              <w:t xml:space="preserve">Een link in een tabblad op de achtergrond openen </w:t>
            </w:r>
          </w:p>
        </w:tc>
        <w:tc>
          <w:tcPr>
            <w:tcW w:w="4184" w:type="dxa"/>
          </w:tcPr>
          <w:p w14:paraId="1FC4C5D5" w14:textId="77777777" w:rsidR="00983671" w:rsidRPr="00B649DB" w:rsidRDefault="00983671" w:rsidP="00BD07BA">
            <w:r w:rsidRPr="00B649DB">
              <w:t xml:space="preserve">Ctrl + links klikken, het Midden-Click </w:t>
            </w:r>
          </w:p>
        </w:tc>
      </w:tr>
      <w:tr w:rsidR="00983671" w:rsidRPr="00B649DB" w14:paraId="28A57A08" w14:textId="77777777" w:rsidTr="00BD07BA">
        <w:tc>
          <w:tcPr>
            <w:tcW w:w="8289" w:type="dxa"/>
          </w:tcPr>
          <w:p w14:paraId="4ED4930E" w14:textId="77777777" w:rsidR="00983671" w:rsidRPr="00B649DB" w:rsidRDefault="00983671" w:rsidP="00BD07BA">
            <w:r w:rsidRPr="00B649DB">
              <w:t xml:space="preserve">Open een link in een nieuw browservenster </w:t>
            </w:r>
          </w:p>
        </w:tc>
        <w:tc>
          <w:tcPr>
            <w:tcW w:w="4184" w:type="dxa"/>
          </w:tcPr>
          <w:p w14:paraId="4C1A5115" w14:textId="77777777" w:rsidR="00983671" w:rsidRPr="00B649DB" w:rsidRDefault="00983671" w:rsidP="00BD07BA">
            <w:r w:rsidRPr="00B649DB">
              <w:t xml:space="preserve">Shift + links Klikken </w:t>
            </w:r>
          </w:p>
        </w:tc>
      </w:tr>
      <w:tr w:rsidR="00983671" w:rsidRPr="00B649DB" w14:paraId="3893A1F2" w14:textId="77777777" w:rsidTr="00BD07BA">
        <w:tc>
          <w:tcPr>
            <w:tcW w:w="8289" w:type="dxa"/>
          </w:tcPr>
          <w:p w14:paraId="6F4751DB" w14:textId="77777777" w:rsidR="00983671" w:rsidRDefault="00983671" w:rsidP="00BD07BA">
            <w:r w:rsidRPr="00B649DB">
              <w:t>Een link in een tabblad op de voorgrond openen</w:t>
            </w:r>
          </w:p>
          <w:p w14:paraId="1E1C2D4E" w14:textId="77777777" w:rsidR="00983671" w:rsidRPr="00B649DB" w:rsidRDefault="00983671" w:rsidP="00BD07BA">
            <w:r w:rsidRPr="009F5BB2">
              <w:t>Download het doel van een link</w:t>
            </w:r>
          </w:p>
        </w:tc>
        <w:tc>
          <w:tcPr>
            <w:tcW w:w="4184" w:type="dxa"/>
          </w:tcPr>
          <w:p w14:paraId="3A02CECC" w14:textId="77777777" w:rsidR="00983671" w:rsidRDefault="00983671" w:rsidP="00BD07BA">
            <w:r w:rsidRPr="00B649DB">
              <w:t xml:space="preserve">Ctrl + Shift + Linker Klik </w:t>
            </w:r>
          </w:p>
          <w:p w14:paraId="18C42A33" w14:textId="77777777" w:rsidR="00983671" w:rsidRPr="00B649DB" w:rsidRDefault="00983671" w:rsidP="00BD07BA">
            <w:r>
              <w:t xml:space="preserve">Alt + links klikken op de link </w:t>
            </w:r>
          </w:p>
        </w:tc>
      </w:tr>
    </w:tbl>
    <w:p w14:paraId="12B89C54" w14:textId="77777777" w:rsidR="00983671" w:rsidRDefault="00983671" w:rsidP="00983671">
      <w:pPr>
        <w:tabs>
          <w:tab w:val="left" w:pos="8364"/>
        </w:tabs>
      </w:pPr>
      <w:r>
        <w:t> </w:t>
      </w:r>
    </w:p>
    <w:p w14:paraId="4F520D12" w14:textId="77777777" w:rsidR="00983671" w:rsidRDefault="00983671" w:rsidP="00983671">
      <w:pPr>
        <w:pStyle w:val="Kop1"/>
        <w:tabs>
          <w:tab w:val="left" w:pos="8364"/>
        </w:tabs>
      </w:pPr>
      <w:r>
        <w:t xml:space="preserve">Navigati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0B1FF804" w14:textId="77777777" w:rsidTr="00BD07BA">
        <w:tc>
          <w:tcPr>
            <w:tcW w:w="8289" w:type="dxa"/>
          </w:tcPr>
          <w:p w14:paraId="19CC3B1E" w14:textId="77777777" w:rsidR="00983671" w:rsidRPr="00B649DB" w:rsidRDefault="00983671" w:rsidP="00BD07BA">
            <w:r w:rsidRPr="00B649DB">
              <w:t xml:space="preserve">Terug </w:t>
            </w:r>
          </w:p>
        </w:tc>
        <w:tc>
          <w:tcPr>
            <w:tcW w:w="4184" w:type="dxa"/>
          </w:tcPr>
          <w:p w14:paraId="4B049DA1" w14:textId="77777777" w:rsidR="00983671" w:rsidRPr="00B649DB" w:rsidRDefault="00983671" w:rsidP="00BD07BA">
            <w:r w:rsidRPr="00B649DB">
              <w:t xml:space="preserve">Alt + Pijl-links, Backspace </w:t>
            </w:r>
          </w:p>
        </w:tc>
      </w:tr>
      <w:tr w:rsidR="00983671" w:rsidRPr="00507CF2" w14:paraId="4C9F9D9F" w14:textId="77777777" w:rsidTr="00BD07BA">
        <w:tc>
          <w:tcPr>
            <w:tcW w:w="8289" w:type="dxa"/>
          </w:tcPr>
          <w:p w14:paraId="647A72B7" w14:textId="77777777" w:rsidR="00983671" w:rsidRPr="00B649DB" w:rsidRDefault="00983671" w:rsidP="00BD07BA">
            <w:r w:rsidRPr="00B649DB">
              <w:t>Vooruit</w:t>
            </w:r>
          </w:p>
        </w:tc>
        <w:tc>
          <w:tcPr>
            <w:tcW w:w="4184" w:type="dxa"/>
          </w:tcPr>
          <w:p w14:paraId="488FB856" w14:textId="77777777" w:rsidR="00983671" w:rsidRPr="00BC3168" w:rsidRDefault="00983671" w:rsidP="00BD07BA">
            <w:pPr>
              <w:rPr>
                <w:lang w:val="en-US"/>
              </w:rPr>
            </w:pPr>
            <w:r w:rsidRPr="00BC3168">
              <w:rPr>
                <w:lang w:val="en-US"/>
              </w:rPr>
              <w:t xml:space="preserve">Alt + Pijl-rechts, Shift + Backspace </w:t>
            </w:r>
          </w:p>
        </w:tc>
      </w:tr>
      <w:tr w:rsidR="00983671" w:rsidRPr="00B649DB" w14:paraId="560E4420" w14:textId="77777777" w:rsidTr="00BD07BA">
        <w:tc>
          <w:tcPr>
            <w:tcW w:w="8289" w:type="dxa"/>
          </w:tcPr>
          <w:p w14:paraId="226EC98F" w14:textId="77777777" w:rsidR="00983671" w:rsidRPr="00B649DB" w:rsidRDefault="00983671" w:rsidP="00BD07BA">
            <w:r w:rsidRPr="00B649DB">
              <w:t xml:space="preserve">Vernieuwen </w:t>
            </w:r>
          </w:p>
        </w:tc>
        <w:tc>
          <w:tcPr>
            <w:tcW w:w="4184" w:type="dxa"/>
          </w:tcPr>
          <w:p w14:paraId="0F3742E7" w14:textId="77777777" w:rsidR="00983671" w:rsidRPr="00B649DB" w:rsidRDefault="00983671" w:rsidP="00BD07BA">
            <w:r w:rsidRPr="00B649DB">
              <w:t xml:space="preserve">F5 </w:t>
            </w:r>
          </w:p>
        </w:tc>
      </w:tr>
      <w:tr w:rsidR="00983671" w:rsidRPr="00B649DB" w14:paraId="4FB038E7" w14:textId="77777777" w:rsidTr="00BD07BA">
        <w:tc>
          <w:tcPr>
            <w:tcW w:w="8289" w:type="dxa"/>
          </w:tcPr>
          <w:p w14:paraId="7C585FE8" w14:textId="77777777" w:rsidR="00983671" w:rsidRPr="00B649DB" w:rsidRDefault="00983671" w:rsidP="00BD07BA">
            <w:r w:rsidRPr="00B649DB">
              <w:t xml:space="preserve">Pagina vernieuwen, opnieuw downloaden van de gehele webpagina </w:t>
            </w:r>
          </w:p>
        </w:tc>
        <w:tc>
          <w:tcPr>
            <w:tcW w:w="4184" w:type="dxa"/>
          </w:tcPr>
          <w:p w14:paraId="656430C7" w14:textId="77777777" w:rsidR="00983671" w:rsidRPr="00B649DB" w:rsidRDefault="00983671" w:rsidP="00BD07BA">
            <w:r w:rsidRPr="00B649DB">
              <w:t xml:space="preserve">Ctrl + F5 </w:t>
            </w:r>
          </w:p>
        </w:tc>
      </w:tr>
      <w:tr w:rsidR="00983671" w:rsidRPr="00B649DB" w14:paraId="3516A621" w14:textId="77777777" w:rsidTr="00BD07BA">
        <w:tc>
          <w:tcPr>
            <w:tcW w:w="8289" w:type="dxa"/>
          </w:tcPr>
          <w:p w14:paraId="3683E45D" w14:textId="77777777" w:rsidR="00983671" w:rsidRPr="00B649DB" w:rsidRDefault="00983671" w:rsidP="00BD07BA">
            <w:r w:rsidRPr="00B649DB">
              <w:t xml:space="preserve">Stop </w:t>
            </w:r>
          </w:p>
        </w:tc>
        <w:tc>
          <w:tcPr>
            <w:tcW w:w="4184" w:type="dxa"/>
          </w:tcPr>
          <w:p w14:paraId="7CDC9395" w14:textId="77777777" w:rsidR="00983671" w:rsidRPr="00B649DB" w:rsidRDefault="00983671" w:rsidP="00BD07BA">
            <w:r w:rsidRPr="00B649DB">
              <w:t xml:space="preserve">Escape </w:t>
            </w:r>
          </w:p>
        </w:tc>
      </w:tr>
      <w:tr w:rsidR="00983671" w:rsidRPr="000B5B7A" w14:paraId="56945CAA" w14:textId="77777777" w:rsidTr="00BD07BA">
        <w:tc>
          <w:tcPr>
            <w:tcW w:w="8289" w:type="dxa"/>
          </w:tcPr>
          <w:p w14:paraId="40F00226" w14:textId="77777777" w:rsidR="00983671" w:rsidRDefault="00983671" w:rsidP="00BD07BA">
            <w:r w:rsidRPr="00B649DB">
              <w:t>Naar de startpagina van de browser</w:t>
            </w:r>
          </w:p>
          <w:p w14:paraId="528F548E" w14:textId="77777777" w:rsidR="00983671" w:rsidRPr="00B649DB" w:rsidRDefault="00983671" w:rsidP="00BD07BA">
            <w:r>
              <w:t>Incognito, privé browsen</w:t>
            </w:r>
            <w:r>
              <w:br/>
              <w:t>Navigeren met een tekstcursor in een webpagina</w:t>
            </w:r>
          </w:p>
        </w:tc>
        <w:tc>
          <w:tcPr>
            <w:tcW w:w="4184" w:type="dxa"/>
          </w:tcPr>
          <w:p w14:paraId="5FABA2E0" w14:textId="77777777" w:rsidR="00983671" w:rsidRPr="000B5B7A" w:rsidRDefault="00983671" w:rsidP="00BD07BA">
            <w:r w:rsidRPr="000B5B7A">
              <w:t>Alt + Home</w:t>
            </w:r>
            <w:r w:rsidRPr="000B5B7A">
              <w:br/>
              <w:t>Ctrl + Shift + N</w:t>
            </w:r>
            <w:r w:rsidRPr="000B5B7A">
              <w:br/>
              <w:t>F7, kies dan inschakelen of ja</w:t>
            </w:r>
          </w:p>
        </w:tc>
      </w:tr>
      <w:tr w:rsidR="00983671" w:rsidRPr="000B5B7A" w14:paraId="05C89D25" w14:textId="77777777" w:rsidTr="00BD07BA">
        <w:tc>
          <w:tcPr>
            <w:tcW w:w="8289" w:type="dxa"/>
          </w:tcPr>
          <w:p w14:paraId="14B3D82D" w14:textId="77777777" w:rsidR="00983671" w:rsidRPr="000B5B7A" w:rsidRDefault="00983671" w:rsidP="00BD07BA"/>
        </w:tc>
        <w:tc>
          <w:tcPr>
            <w:tcW w:w="4184" w:type="dxa"/>
          </w:tcPr>
          <w:p w14:paraId="5278F7D6" w14:textId="77777777" w:rsidR="00983671" w:rsidRPr="000B5B7A" w:rsidRDefault="00983671" w:rsidP="00BD07BA"/>
        </w:tc>
      </w:tr>
    </w:tbl>
    <w:p w14:paraId="7C414418" w14:textId="77777777" w:rsidR="00983671" w:rsidRPr="000B5B7A" w:rsidRDefault="00983671" w:rsidP="00983671">
      <w:pPr>
        <w:tabs>
          <w:tab w:val="left" w:pos="8364"/>
        </w:tabs>
      </w:pPr>
    </w:p>
    <w:p w14:paraId="6EDE3AA3" w14:textId="77777777" w:rsidR="00983671" w:rsidRDefault="00983671" w:rsidP="00983671">
      <w:pPr>
        <w:pStyle w:val="Kop1"/>
        <w:tabs>
          <w:tab w:val="left" w:pos="8364"/>
        </w:tabs>
      </w:pPr>
      <w:r>
        <w:t>Zoo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6CADF47E" w14:textId="77777777" w:rsidTr="00BD07BA">
        <w:tc>
          <w:tcPr>
            <w:tcW w:w="8289" w:type="dxa"/>
          </w:tcPr>
          <w:p w14:paraId="5E7C6B09" w14:textId="77777777" w:rsidR="00983671" w:rsidRPr="00B649DB" w:rsidRDefault="00983671" w:rsidP="00BD07BA">
            <w:r w:rsidRPr="00B649DB">
              <w:t>Zoom in</w:t>
            </w:r>
          </w:p>
        </w:tc>
        <w:tc>
          <w:tcPr>
            <w:tcW w:w="4184" w:type="dxa"/>
          </w:tcPr>
          <w:p w14:paraId="662320CB" w14:textId="77777777" w:rsidR="00983671" w:rsidRPr="00B649DB" w:rsidRDefault="00983671" w:rsidP="00BD07BA">
            <w:r w:rsidRPr="00B649DB">
              <w:t xml:space="preserve">Ctrl en +, Ctrl + Muiswiel omhoog </w:t>
            </w:r>
          </w:p>
        </w:tc>
      </w:tr>
      <w:tr w:rsidR="00983671" w:rsidRPr="00B649DB" w14:paraId="23E71FC1" w14:textId="77777777" w:rsidTr="00BD07BA">
        <w:tc>
          <w:tcPr>
            <w:tcW w:w="8289" w:type="dxa"/>
          </w:tcPr>
          <w:p w14:paraId="6889836D" w14:textId="77777777" w:rsidR="00983671" w:rsidRPr="00B649DB" w:rsidRDefault="00983671" w:rsidP="00BD07BA">
            <w:r w:rsidRPr="00B649DB">
              <w:t xml:space="preserve">Uitzoomen </w:t>
            </w:r>
          </w:p>
        </w:tc>
        <w:tc>
          <w:tcPr>
            <w:tcW w:w="4184" w:type="dxa"/>
          </w:tcPr>
          <w:p w14:paraId="7E83DDF6" w14:textId="77777777" w:rsidR="00983671" w:rsidRPr="00B649DB" w:rsidRDefault="00983671" w:rsidP="00BD07BA">
            <w:r w:rsidRPr="00B649DB">
              <w:t xml:space="preserve">Ctrl en -, Ctrl + Muiswiel omlaag </w:t>
            </w:r>
          </w:p>
        </w:tc>
      </w:tr>
      <w:tr w:rsidR="00983671" w:rsidRPr="00B649DB" w14:paraId="16088A27" w14:textId="77777777" w:rsidTr="00BD07BA">
        <w:tc>
          <w:tcPr>
            <w:tcW w:w="8289" w:type="dxa"/>
          </w:tcPr>
          <w:p w14:paraId="74B9EC7A" w14:textId="77777777" w:rsidR="00983671" w:rsidRPr="00B649DB" w:rsidRDefault="00983671" w:rsidP="00BD07BA">
            <w:r w:rsidRPr="00B649DB">
              <w:lastRenderedPageBreak/>
              <w:t>Standaard zoomniveau</w:t>
            </w:r>
          </w:p>
        </w:tc>
        <w:tc>
          <w:tcPr>
            <w:tcW w:w="4184" w:type="dxa"/>
          </w:tcPr>
          <w:p w14:paraId="1BB1FB75" w14:textId="77777777" w:rsidR="00983671" w:rsidRPr="00B649DB" w:rsidRDefault="00983671" w:rsidP="00BD07BA">
            <w:r w:rsidRPr="00B649DB">
              <w:t xml:space="preserve">Ctrl + 0 </w:t>
            </w:r>
          </w:p>
        </w:tc>
      </w:tr>
      <w:tr w:rsidR="00983671" w:rsidRPr="00B649DB" w14:paraId="24CEBEDB" w14:textId="77777777" w:rsidTr="00BD07BA">
        <w:tc>
          <w:tcPr>
            <w:tcW w:w="8289" w:type="dxa"/>
          </w:tcPr>
          <w:p w14:paraId="60A8BB0E" w14:textId="77777777" w:rsidR="00983671" w:rsidRPr="00B649DB" w:rsidRDefault="00983671" w:rsidP="00BD07BA">
            <w:r w:rsidRPr="00B649DB">
              <w:t xml:space="preserve">Modus Volledig scherm </w:t>
            </w:r>
          </w:p>
        </w:tc>
        <w:tc>
          <w:tcPr>
            <w:tcW w:w="4184" w:type="dxa"/>
          </w:tcPr>
          <w:p w14:paraId="441CED77" w14:textId="77777777" w:rsidR="00983671" w:rsidRPr="00B649DB" w:rsidRDefault="00983671" w:rsidP="00BD07BA">
            <w:r w:rsidRPr="00B649DB">
              <w:t xml:space="preserve">F11 </w:t>
            </w:r>
          </w:p>
        </w:tc>
      </w:tr>
    </w:tbl>
    <w:p w14:paraId="2A7C9C1F" w14:textId="77777777" w:rsidR="00983671" w:rsidRDefault="00983671" w:rsidP="00983671">
      <w:pPr>
        <w:tabs>
          <w:tab w:val="left" w:pos="8364"/>
        </w:tabs>
      </w:pPr>
    </w:p>
    <w:p w14:paraId="097E0C75" w14:textId="77777777" w:rsidR="00983671" w:rsidRDefault="00983671" w:rsidP="00983671">
      <w:pPr>
        <w:pStyle w:val="Kop1"/>
        <w:tabs>
          <w:tab w:val="left" w:pos="8364"/>
        </w:tabs>
      </w:pPr>
      <w:r>
        <w:t xml:space="preserve">Scroll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10D2402E" w14:textId="77777777" w:rsidTr="00BD07BA">
        <w:tc>
          <w:tcPr>
            <w:tcW w:w="8289" w:type="dxa"/>
          </w:tcPr>
          <w:p w14:paraId="43B0AB03" w14:textId="77777777" w:rsidR="00983671" w:rsidRPr="00B649DB" w:rsidRDefault="00983671" w:rsidP="00BD07BA">
            <w:r w:rsidRPr="00B649DB">
              <w:t xml:space="preserve">Scroll een frame naar beneden </w:t>
            </w:r>
          </w:p>
        </w:tc>
        <w:tc>
          <w:tcPr>
            <w:tcW w:w="4184" w:type="dxa"/>
          </w:tcPr>
          <w:p w14:paraId="6B9D6901" w14:textId="77777777" w:rsidR="00983671" w:rsidRPr="00B649DB" w:rsidRDefault="00983671" w:rsidP="00BD07BA">
            <w:r w:rsidRPr="00B649DB">
              <w:t xml:space="preserve">spatiebalk, Page Down </w:t>
            </w:r>
          </w:p>
        </w:tc>
      </w:tr>
      <w:tr w:rsidR="00983671" w:rsidRPr="00B649DB" w14:paraId="02CBC8A8" w14:textId="77777777" w:rsidTr="00BD07BA">
        <w:tc>
          <w:tcPr>
            <w:tcW w:w="8289" w:type="dxa"/>
          </w:tcPr>
          <w:p w14:paraId="6CF4DF14" w14:textId="77777777" w:rsidR="00983671" w:rsidRPr="00B649DB" w:rsidRDefault="00983671" w:rsidP="00BD07BA">
            <w:r w:rsidRPr="00B649DB">
              <w:t xml:space="preserve">Scroll een frame omhoog </w:t>
            </w:r>
          </w:p>
        </w:tc>
        <w:tc>
          <w:tcPr>
            <w:tcW w:w="4184" w:type="dxa"/>
          </w:tcPr>
          <w:p w14:paraId="091EEF37" w14:textId="77777777" w:rsidR="00983671" w:rsidRPr="00B649DB" w:rsidRDefault="00983671" w:rsidP="00BD07BA">
            <w:r w:rsidRPr="00B649DB">
              <w:t xml:space="preserve">Shift + spatiebalk, Page Up </w:t>
            </w:r>
          </w:p>
        </w:tc>
      </w:tr>
      <w:tr w:rsidR="00983671" w:rsidRPr="00B649DB" w14:paraId="36C41C3E" w14:textId="77777777" w:rsidTr="00BD07BA">
        <w:tc>
          <w:tcPr>
            <w:tcW w:w="8289" w:type="dxa"/>
          </w:tcPr>
          <w:p w14:paraId="5EDD86EF" w14:textId="77777777" w:rsidR="00983671" w:rsidRPr="00B649DB" w:rsidRDefault="00983671" w:rsidP="00BD07BA">
            <w:r w:rsidRPr="00B649DB">
              <w:t>Top van de pagina</w:t>
            </w:r>
          </w:p>
        </w:tc>
        <w:tc>
          <w:tcPr>
            <w:tcW w:w="4184" w:type="dxa"/>
          </w:tcPr>
          <w:p w14:paraId="738E579D" w14:textId="77777777" w:rsidR="00983671" w:rsidRPr="00B649DB" w:rsidRDefault="00983671" w:rsidP="00BD07BA">
            <w:r w:rsidRPr="00B649DB">
              <w:t xml:space="preserve">Home </w:t>
            </w:r>
          </w:p>
        </w:tc>
      </w:tr>
      <w:tr w:rsidR="00983671" w:rsidRPr="00B649DB" w14:paraId="1D75E877" w14:textId="77777777" w:rsidTr="00BD07BA">
        <w:tc>
          <w:tcPr>
            <w:tcW w:w="8289" w:type="dxa"/>
          </w:tcPr>
          <w:p w14:paraId="1C7C5A41" w14:textId="77777777" w:rsidR="00983671" w:rsidRPr="00B649DB" w:rsidRDefault="00983671" w:rsidP="00BD07BA">
            <w:r w:rsidRPr="00B649DB">
              <w:t xml:space="preserve">Einde van de pagina </w:t>
            </w:r>
          </w:p>
        </w:tc>
        <w:tc>
          <w:tcPr>
            <w:tcW w:w="4184" w:type="dxa"/>
          </w:tcPr>
          <w:p w14:paraId="699F4062" w14:textId="77777777" w:rsidR="00983671" w:rsidRPr="00B649DB" w:rsidRDefault="00983671" w:rsidP="00BD07BA">
            <w:r w:rsidRPr="00B649DB">
              <w:t xml:space="preserve">End </w:t>
            </w:r>
          </w:p>
        </w:tc>
      </w:tr>
      <w:tr w:rsidR="00983671" w:rsidRPr="00B649DB" w14:paraId="186726C1" w14:textId="77777777" w:rsidTr="00BD07BA">
        <w:tc>
          <w:tcPr>
            <w:tcW w:w="8289" w:type="dxa"/>
          </w:tcPr>
          <w:p w14:paraId="4F63D02E" w14:textId="77777777" w:rsidR="00983671" w:rsidRPr="00B649DB" w:rsidRDefault="00983671" w:rsidP="00BD07BA">
            <w:r w:rsidRPr="00B649DB">
              <w:t>Scrollen met de muis</w:t>
            </w:r>
          </w:p>
        </w:tc>
        <w:tc>
          <w:tcPr>
            <w:tcW w:w="4184" w:type="dxa"/>
          </w:tcPr>
          <w:p w14:paraId="43366255" w14:textId="77777777" w:rsidR="00983671" w:rsidRPr="00B649DB" w:rsidRDefault="00983671" w:rsidP="00BD07BA">
            <w:r w:rsidRPr="00B649DB">
              <w:t xml:space="preserve">Midden Klik </w:t>
            </w:r>
          </w:p>
        </w:tc>
      </w:tr>
    </w:tbl>
    <w:p w14:paraId="484685B7" w14:textId="77777777" w:rsidR="00983671" w:rsidRDefault="00983671" w:rsidP="00983671">
      <w:pPr>
        <w:tabs>
          <w:tab w:val="left" w:pos="8364"/>
        </w:tabs>
      </w:pPr>
    </w:p>
    <w:p w14:paraId="5484A1E2" w14:textId="77777777" w:rsidR="00983671" w:rsidRDefault="00983671" w:rsidP="00983671">
      <w:pPr>
        <w:pStyle w:val="Kop1"/>
        <w:tabs>
          <w:tab w:val="left" w:pos="8364"/>
        </w:tabs>
      </w:pPr>
      <w:r>
        <w:t>Adresbal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507CF2" w14:paraId="749A6CF0" w14:textId="77777777" w:rsidTr="00BD07BA">
        <w:tc>
          <w:tcPr>
            <w:tcW w:w="8289" w:type="dxa"/>
          </w:tcPr>
          <w:p w14:paraId="7F434439" w14:textId="77777777" w:rsidR="00983671" w:rsidRPr="00B649DB" w:rsidRDefault="00983671" w:rsidP="00BD07BA">
            <w:r w:rsidRPr="00B649DB">
              <w:t xml:space="preserve">Focus </w:t>
            </w:r>
            <w:r>
              <w:t xml:space="preserve">op </w:t>
            </w:r>
            <w:r w:rsidRPr="00B649DB">
              <w:t>de adresbalk zodat je kunt beginnen te typen</w:t>
            </w:r>
          </w:p>
        </w:tc>
        <w:tc>
          <w:tcPr>
            <w:tcW w:w="4184" w:type="dxa"/>
          </w:tcPr>
          <w:p w14:paraId="529D38D7" w14:textId="77777777" w:rsidR="00983671" w:rsidRPr="00162714" w:rsidRDefault="00983671" w:rsidP="00BD07BA">
            <w:pPr>
              <w:rPr>
                <w:lang w:val="en-US"/>
              </w:rPr>
            </w:pPr>
            <w:r w:rsidRPr="00162714">
              <w:rPr>
                <w:lang w:val="en-US"/>
              </w:rPr>
              <w:t>Ctrl + L, Alt + D, F6, Ctrl+E</w:t>
            </w:r>
            <w:r>
              <w:rPr>
                <w:lang w:val="en-US"/>
              </w:rPr>
              <w:t xml:space="preserve">, </w:t>
            </w:r>
          </w:p>
        </w:tc>
      </w:tr>
      <w:tr w:rsidR="00983671" w:rsidRPr="00B649DB" w14:paraId="6E5EA52D" w14:textId="77777777" w:rsidTr="00BD07BA">
        <w:tc>
          <w:tcPr>
            <w:tcW w:w="8289" w:type="dxa"/>
          </w:tcPr>
          <w:p w14:paraId="63523569" w14:textId="77777777" w:rsidR="00983671" w:rsidRPr="00B649DB" w:rsidRDefault="00983671" w:rsidP="00BD07BA">
            <w:r w:rsidRPr="00B649DB">
              <w:t>Voeg www en com toe aan de tekst in de adresbalk, en open webpagina</w:t>
            </w:r>
          </w:p>
        </w:tc>
        <w:tc>
          <w:tcPr>
            <w:tcW w:w="4184" w:type="dxa"/>
          </w:tcPr>
          <w:p w14:paraId="63D7F1A8" w14:textId="77777777" w:rsidR="00983671" w:rsidRPr="00B649DB" w:rsidRDefault="00983671" w:rsidP="00BD07BA">
            <w:r w:rsidRPr="00B649DB">
              <w:t xml:space="preserve">Ctrl + Enter </w:t>
            </w:r>
          </w:p>
        </w:tc>
      </w:tr>
      <w:tr w:rsidR="00983671" w:rsidRPr="00B649DB" w14:paraId="303895AB" w14:textId="77777777" w:rsidTr="00BD07BA">
        <w:tc>
          <w:tcPr>
            <w:tcW w:w="8289" w:type="dxa"/>
          </w:tcPr>
          <w:p w14:paraId="3FF3A5CF" w14:textId="77777777" w:rsidR="00983671" w:rsidRPr="00B649DB" w:rsidRDefault="00983671" w:rsidP="00BD07BA">
            <w:r w:rsidRPr="00B649DB">
              <w:t>Open de locatie in de adresbalk in een nieuw tabblad</w:t>
            </w:r>
          </w:p>
        </w:tc>
        <w:tc>
          <w:tcPr>
            <w:tcW w:w="4184" w:type="dxa"/>
          </w:tcPr>
          <w:p w14:paraId="012CD6C9" w14:textId="77777777" w:rsidR="00983671" w:rsidRPr="00B649DB" w:rsidRDefault="00983671" w:rsidP="00BD07BA">
            <w:r w:rsidRPr="00B649DB">
              <w:t xml:space="preserve">Alt + Enter </w:t>
            </w:r>
          </w:p>
        </w:tc>
      </w:tr>
    </w:tbl>
    <w:p w14:paraId="05D280E4" w14:textId="77777777" w:rsidR="00983671" w:rsidRDefault="00983671" w:rsidP="00983671">
      <w:pPr>
        <w:tabs>
          <w:tab w:val="left" w:pos="8364"/>
        </w:tabs>
      </w:pPr>
      <w:r>
        <w:t> </w:t>
      </w:r>
    </w:p>
    <w:p w14:paraId="77A7598B" w14:textId="77777777" w:rsidR="00983671" w:rsidRDefault="00983671" w:rsidP="00983671">
      <w:pPr>
        <w:pStyle w:val="Kop1"/>
        <w:tabs>
          <w:tab w:val="left" w:pos="8364"/>
        </w:tabs>
      </w:pPr>
      <w:r>
        <w:t>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9"/>
        <w:gridCol w:w="4184"/>
      </w:tblGrid>
      <w:tr w:rsidR="00983671" w:rsidRPr="00B649DB" w14:paraId="3EFF6E0E" w14:textId="77777777" w:rsidTr="00BD07BA">
        <w:tc>
          <w:tcPr>
            <w:tcW w:w="8289" w:type="dxa"/>
          </w:tcPr>
          <w:p w14:paraId="6A232038" w14:textId="77777777" w:rsidR="00983671" w:rsidRPr="00B649DB" w:rsidRDefault="00983671" w:rsidP="00BD07BA">
            <w:r w:rsidRPr="00B649DB">
              <w:t>Open een zoekopdracht van het zoekvak of vanaf de adresbalk in nieuw tabblad</w:t>
            </w:r>
          </w:p>
        </w:tc>
        <w:tc>
          <w:tcPr>
            <w:tcW w:w="4184" w:type="dxa"/>
          </w:tcPr>
          <w:p w14:paraId="6097EA2B" w14:textId="77777777" w:rsidR="00983671" w:rsidRPr="00B649DB" w:rsidRDefault="00983671" w:rsidP="00BD07BA">
            <w:r w:rsidRPr="00B649DB">
              <w:t xml:space="preserve">Alt + Enter </w:t>
            </w:r>
          </w:p>
        </w:tc>
      </w:tr>
      <w:tr w:rsidR="00983671" w:rsidRPr="00B649DB" w14:paraId="009C371D" w14:textId="77777777" w:rsidTr="00BD07BA">
        <w:tc>
          <w:tcPr>
            <w:tcW w:w="8289" w:type="dxa"/>
          </w:tcPr>
          <w:p w14:paraId="682DE148" w14:textId="77777777" w:rsidR="00983671" w:rsidRPr="00B649DB" w:rsidRDefault="00983671" w:rsidP="00BD07BA">
            <w:r w:rsidRPr="00B649DB">
              <w:t>Open het zoekvak om op de huidige pagina te zoeken</w:t>
            </w:r>
          </w:p>
        </w:tc>
        <w:tc>
          <w:tcPr>
            <w:tcW w:w="4184" w:type="dxa"/>
          </w:tcPr>
          <w:p w14:paraId="43286AF6" w14:textId="77777777" w:rsidR="00983671" w:rsidRPr="00B649DB" w:rsidRDefault="00983671" w:rsidP="00BD07BA">
            <w:r w:rsidRPr="00B649DB">
              <w:t xml:space="preserve">Ctrl + F, F3 </w:t>
            </w:r>
          </w:p>
        </w:tc>
      </w:tr>
      <w:tr w:rsidR="00983671" w:rsidRPr="00B649DB" w14:paraId="2C420775" w14:textId="77777777" w:rsidTr="00BD07BA">
        <w:tc>
          <w:tcPr>
            <w:tcW w:w="8289" w:type="dxa"/>
          </w:tcPr>
          <w:p w14:paraId="03FAFB8D" w14:textId="77777777" w:rsidR="00983671" w:rsidRPr="00B649DB" w:rsidRDefault="00983671" w:rsidP="00BD07BA">
            <w:r w:rsidRPr="00B649DB">
              <w:t>Zoek de volgende overeenkomst van de gezochte tekst op de pagina</w:t>
            </w:r>
          </w:p>
        </w:tc>
        <w:tc>
          <w:tcPr>
            <w:tcW w:w="4184" w:type="dxa"/>
          </w:tcPr>
          <w:p w14:paraId="4E91038D" w14:textId="77777777" w:rsidR="00983671" w:rsidRPr="00B649DB" w:rsidRDefault="00983671" w:rsidP="00BD07BA">
            <w:r w:rsidRPr="00B649DB">
              <w:t xml:space="preserve">Ctrl + G, F3 </w:t>
            </w:r>
          </w:p>
        </w:tc>
      </w:tr>
      <w:tr w:rsidR="00983671" w:rsidRPr="00507CF2" w14:paraId="1C56FD4D" w14:textId="77777777" w:rsidTr="00BD07BA">
        <w:tc>
          <w:tcPr>
            <w:tcW w:w="8289" w:type="dxa"/>
          </w:tcPr>
          <w:p w14:paraId="7C24D5D0" w14:textId="77777777" w:rsidR="00983671" w:rsidRPr="00B649DB" w:rsidRDefault="00983671" w:rsidP="00BD07BA">
            <w:r w:rsidRPr="00B649DB">
              <w:t>Vind de vorige overeenkomst van de gezochte tekst op de pagina</w:t>
            </w:r>
          </w:p>
        </w:tc>
        <w:tc>
          <w:tcPr>
            <w:tcW w:w="4184" w:type="dxa"/>
          </w:tcPr>
          <w:p w14:paraId="2C2B8340" w14:textId="77777777" w:rsidR="00983671" w:rsidRPr="00BC3168" w:rsidRDefault="00983671" w:rsidP="00BD07BA">
            <w:pPr>
              <w:rPr>
                <w:lang w:val="en-US"/>
              </w:rPr>
            </w:pPr>
            <w:r w:rsidRPr="00BC3168">
              <w:rPr>
                <w:lang w:val="en-US"/>
              </w:rPr>
              <w:t xml:space="preserve">Ctrl + Shift + G, Shift + F3 </w:t>
            </w:r>
          </w:p>
        </w:tc>
      </w:tr>
      <w:tr w:rsidR="00983671" w:rsidRPr="00B649DB" w14:paraId="463A3EDA" w14:textId="77777777" w:rsidTr="00BD07BA">
        <w:tc>
          <w:tcPr>
            <w:tcW w:w="8289" w:type="dxa"/>
          </w:tcPr>
          <w:p w14:paraId="50403EA6" w14:textId="77777777" w:rsidR="00983671" w:rsidRPr="00B649DB" w:rsidRDefault="00983671" w:rsidP="00BD07BA">
            <w:r w:rsidRPr="00B649DB">
              <w:t>Geschiedenis &amp; Bladwijzers</w:t>
            </w:r>
          </w:p>
        </w:tc>
        <w:tc>
          <w:tcPr>
            <w:tcW w:w="4184" w:type="dxa"/>
          </w:tcPr>
          <w:p w14:paraId="4BB051AD" w14:textId="77777777" w:rsidR="00983671" w:rsidRPr="00B649DB" w:rsidRDefault="00983671" w:rsidP="00BD07BA"/>
        </w:tc>
      </w:tr>
      <w:tr w:rsidR="00983671" w:rsidRPr="00B649DB" w14:paraId="732C6C3F" w14:textId="77777777" w:rsidTr="00BD07BA">
        <w:tc>
          <w:tcPr>
            <w:tcW w:w="8289" w:type="dxa"/>
          </w:tcPr>
          <w:p w14:paraId="438A0557" w14:textId="77777777" w:rsidR="00983671" w:rsidRPr="00B649DB" w:rsidRDefault="00983671" w:rsidP="00BD07BA">
            <w:r w:rsidRPr="00B649DB">
              <w:t>Open de browsegeschiedenis</w:t>
            </w:r>
          </w:p>
        </w:tc>
        <w:tc>
          <w:tcPr>
            <w:tcW w:w="4184" w:type="dxa"/>
          </w:tcPr>
          <w:p w14:paraId="20FBB3C6" w14:textId="77777777" w:rsidR="00983671" w:rsidRPr="00B649DB" w:rsidRDefault="00983671" w:rsidP="00BD07BA">
            <w:r w:rsidRPr="00B649DB">
              <w:t xml:space="preserve">Ctrl + H </w:t>
            </w:r>
          </w:p>
        </w:tc>
      </w:tr>
      <w:tr w:rsidR="00983671" w:rsidRPr="00B649DB" w14:paraId="0F04EB73" w14:textId="77777777" w:rsidTr="00BD07BA">
        <w:tc>
          <w:tcPr>
            <w:tcW w:w="8289" w:type="dxa"/>
          </w:tcPr>
          <w:p w14:paraId="0A41AB5F" w14:textId="77777777" w:rsidR="00983671" w:rsidRPr="00B649DB" w:rsidRDefault="00983671" w:rsidP="00BD07BA">
            <w:r w:rsidRPr="00B649DB">
              <w:t>Open de download geschiedenis</w:t>
            </w:r>
          </w:p>
        </w:tc>
        <w:tc>
          <w:tcPr>
            <w:tcW w:w="4184" w:type="dxa"/>
          </w:tcPr>
          <w:p w14:paraId="14580001" w14:textId="77777777" w:rsidR="00983671" w:rsidRPr="00B649DB" w:rsidRDefault="00983671" w:rsidP="00BD07BA">
            <w:r w:rsidRPr="00B649DB">
              <w:t xml:space="preserve">Ctrl + J </w:t>
            </w:r>
          </w:p>
        </w:tc>
      </w:tr>
      <w:tr w:rsidR="00983671" w:rsidRPr="00B649DB" w14:paraId="12B81474" w14:textId="77777777" w:rsidTr="00BD07BA">
        <w:tc>
          <w:tcPr>
            <w:tcW w:w="8289" w:type="dxa"/>
          </w:tcPr>
          <w:p w14:paraId="4AC96063" w14:textId="77777777" w:rsidR="00983671" w:rsidRPr="00B649DB" w:rsidRDefault="00983671" w:rsidP="00BD07BA">
            <w:r w:rsidRPr="00B649DB">
              <w:t>Bookmark de huidige website</w:t>
            </w:r>
          </w:p>
        </w:tc>
        <w:tc>
          <w:tcPr>
            <w:tcW w:w="4184" w:type="dxa"/>
          </w:tcPr>
          <w:p w14:paraId="2A8385FD" w14:textId="77777777" w:rsidR="00983671" w:rsidRPr="00B649DB" w:rsidRDefault="00983671" w:rsidP="00BD07BA">
            <w:r w:rsidRPr="00B649DB">
              <w:t xml:space="preserve">Ctrl + D </w:t>
            </w:r>
          </w:p>
        </w:tc>
      </w:tr>
      <w:tr w:rsidR="00983671" w:rsidRPr="00B649DB" w14:paraId="110A628B" w14:textId="77777777" w:rsidTr="00BD07BA">
        <w:tc>
          <w:tcPr>
            <w:tcW w:w="8289" w:type="dxa"/>
          </w:tcPr>
          <w:p w14:paraId="3AF55BF1" w14:textId="77777777" w:rsidR="00983671" w:rsidRPr="00B649DB" w:rsidRDefault="00983671" w:rsidP="00BD07BA">
            <w:r w:rsidRPr="00B649DB">
              <w:lastRenderedPageBreak/>
              <w:t>Open het venster Geschiedenis wissen</w:t>
            </w:r>
          </w:p>
        </w:tc>
        <w:tc>
          <w:tcPr>
            <w:tcW w:w="4184" w:type="dxa"/>
          </w:tcPr>
          <w:p w14:paraId="71D4F00F" w14:textId="77777777" w:rsidR="00983671" w:rsidRPr="00B649DB" w:rsidRDefault="00983671" w:rsidP="00BD07BA">
            <w:r w:rsidRPr="00B649DB">
              <w:t xml:space="preserve">Ctrl + Shift + Del </w:t>
            </w:r>
          </w:p>
        </w:tc>
      </w:tr>
      <w:tr w:rsidR="00983671" w:rsidRPr="00B649DB" w14:paraId="6C160E60" w14:textId="77777777" w:rsidTr="00BD07BA">
        <w:tc>
          <w:tcPr>
            <w:tcW w:w="8289" w:type="dxa"/>
          </w:tcPr>
          <w:p w14:paraId="567321F9" w14:textId="77777777" w:rsidR="00983671" w:rsidRPr="00B649DB" w:rsidRDefault="00983671" w:rsidP="00BD07BA">
            <w:r w:rsidRPr="00B649DB">
              <w:t>Overige functies</w:t>
            </w:r>
          </w:p>
        </w:tc>
        <w:tc>
          <w:tcPr>
            <w:tcW w:w="4184" w:type="dxa"/>
          </w:tcPr>
          <w:p w14:paraId="19EB1F22" w14:textId="77777777" w:rsidR="00983671" w:rsidRPr="00B649DB" w:rsidRDefault="00983671" w:rsidP="00BD07BA"/>
        </w:tc>
      </w:tr>
      <w:tr w:rsidR="00983671" w:rsidRPr="00B649DB" w14:paraId="43234486" w14:textId="77777777" w:rsidTr="00BD07BA">
        <w:tc>
          <w:tcPr>
            <w:tcW w:w="8289" w:type="dxa"/>
          </w:tcPr>
          <w:p w14:paraId="25326D77" w14:textId="77777777" w:rsidR="00983671" w:rsidRPr="00B649DB" w:rsidRDefault="00983671" w:rsidP="00BD07BA">
            <w:r w:rsidRPr="00B649DB">
              <w:t>Print de huidige pagina</w:t>
            </w:r>
          </w:p>
        </w:tc>
        <w:tc>
          <w:tcPr>
            <w:tcW w:w="4184" w:type="dxa"/>
          </w:tcPr>
          <w:p w14:paraId="1A9E39FC" w14:textId="77777777" w:rsidR="00983671" w:rsidRPr="00B649DB" w:rsidRDefault="00983671" w:rsidP="00BD07BA">
            <w:r w:rsidRPr="00B649DB">
              <w:t xml:space="preserve">Ctrl + P </w:t>
            </w:r>
          </w:p>
        </w:tc>
      </w:tr>
      <w:tr w:rsidR="00983671" w:rsidRPr="00B649DB" w14:paraId="67AE3A05" w14:textId="77777777" w:rsidTr="00BD07BA">
        <w:tc>
          <w:tcPr>
            <w:tcW w:w="8289" w:type="dxa"/>
          </w:tcPr>
          <w:p w14:paraId="3B08A990" w14:textId="77777777" w:rsidR="00983671" w:rsidRPr="00B649DB" w:rsidRDefault="00983671" w:rsidP="00BD07BA">
            <w:r w:rsidRPr="00B649DB">
              <w:t>De huidige pagina opslaan op uw computer</w:t>
            </w:r>
          </w:p>
        </w:tc>
        <w:tc>
          <w:tcPr>
            <w:tcW w:w="4184" w:type="dxa"/>
          </w:tcPr>
          <w:p w14:paraId="565DCDD5" w14:textId="77777777" w:rsidR="00983671" w:rsidRPr="00B649DB" w:rsidRDefault="00983671" w:rsidP="00BD07BA">
            <w:r w:rsidRPr="00B649DB">
              <w:t xml:space="preserve">Ctrl + S </w:t>
            </w:r>
          </w:p>
        </w:tc>
      </w:tr>
      <w:tr w:rsidR="00983671" w:rsidRPr="00B649DB" w14:paraId="2CA6A757" w14:textId="77777777" w:rsidTr="00BD07BA">
        <w:tc>
          <w:tcPr>
            <w:tcW w:w="8289" w:type="dxa"/>
          </w:tcPr>
          <w:p w14:paraId="21F4C343" w14:textId="77777777" w:rsidR="00983671" w:rsidRPr="00B649DB" w:rsidRDefault="00983671" w:rsidP="00BD07BA">
            <w:r w:rsidRPr="00B649DB">
              <w:t>Open een bestand</w:t>
            </w:r>
          </w:p>
        </w:tc>
        <w:tc>
          <w:tcPr>
            <w:tcW w:w="4184" w:type="dxa"/>
          </w:tcPr>
          <w:p w14:paraId="45F394F7" w14:textId="77777777" w:rsidR="00983671" w:rsidRPr="00B649DB" w:rsidRDefault="00983671" w:rsidP="00BD07BA">
            <w:r w:rsidRPr="00B649DB">
              <w:t xml:space="preserve">Ctrl + O </w:t>
            </w:r>
          </w:p>
        </w:tc>
      </w:tr>
      <w:tr w:rsidR="00983671" w:rsidRPr="00B649DB" w14:paraId="3C47C0D6" w14:textId="77777777" w:rsidTr="00BD07BA">
        <w:tc>
          <w:tcPr>
            <w:tcW w:w="8289" w:type="dxa"/>
          </w:tcPr>
          <w:p w14:paraId="106E85C2" w14:textId="77777777" w:rsidR="00983671" w:rsidRPr="00B649DB" w:rsidRDefault="00983671" w:rsidP="00BD07BA">
            <w:r w:rsidRPr="00B649DB">
              <w:t>Open Developer Tools</w:t>
            </w:r>
            <w:r>
              <w:br/>
              <w:t>Scripts debuggen in een browser</w:t>
            </w:r>
          </w:p>
        </w:tc>
        <w:tc>
          <w:tcPr>
            <w:tcW w:w="4184" w:type="dxa"/>
          </w:tcPr>
          <w:p w14:paraId="7B0E0C16" w14:textId="77777777" w:rsidR="00983671" w:rsidRDefault="00983671" w:rsidP="00BD07BA">
            <w:r w:rsidRPr="00B649DB">
              <w:t>F12</w:t>
            </w:r>
          </w:p>
          <w:p w14:paraId="64F29310" w14:textId="77777777" w:rsidR="00983671" w:rsidRDefault="00983671" w:rsidP="00BD07BA">
            <w:r>
              <w:t>Ctrl + Shift + i</w:t>
            </w:r>
            <w:r>
              <w:br/>
            </w:r>
            <w:r w:rsidRPr="00B649DB">
              <w:t xml:space="preserve"> </w:t>
            </w:r>
          </w:p>
          <w:p w14:paraId="4900BC61" w14:textId="77777777" w:rsidR="00983671" w:rsidRPr="00B649DB" w:rsidRDefault="00983671" w:rsidP="00BD07BA"/>
        </w:tc>
      </w:tr>
    </w:tbl>
    <w:p w14:paraId="27BDA54A" w14:textId="77777777" w:rsidR="00983671" w:rsidRDefault="00983671" w:rsidP="00983671">
      <w:pPr>
        <w:tabs>
          <w:tab w:val="left" w:pos="8364"/>
        </w:tabs>
      </w:pPr>
    </w:p>
    <w:p w14:paraId="317ACFAA" w14:textId="77777777" w:rsidR="00983671" w:rsidRPr="00110F04" w:rsidRDefault="00983671" w:rsidP="00983671">
      <w:pPr>
        <w:pStyle w:val="Kop1"/>
      </w:pPr>
      <w:r w:rsidRPr="00110F04">
        <w:t>Heb je nog vragen?</w:t>
      </w:r>
    </w:p>
    <w:p w14:paraId="4F7D870C" w14:textId="77777777" w:rsidR="00983671" w:rsidRPr="00110F04" w:rsidRDefault="00983671" w:rsidP="00983671">
      <w:pPr>
        <w:spacing w:line="300" w:lineRule="atLeast"/>
        <w:rPr>
          <w:sz w:val="22"/>
          <w:szCs w:val="22"/>
        </w:rPr>
      </w:pPr>
      <w:r w:rsidRPr="00110F04">
        <w:t xml:space="preserve">Mail naar </w:t>
      </w:r>
      <w:hyperlink r:id="rId11" w:history="1">
        <w:r w:rsidRPr="00110F04">
          <w:rPr>
            <w:rStyle w:val="Hyperlink"/>
          </w:rPr>
          <w:t>kennisportaal@visio.org</w:t>
        </w:r>
      </w:hyperlink>
      <w:r w:rsidRPr="00110F04">
        <w:t>, of bel 088 585 56 66.</w:t>
      </w:r>
    </w:p>
    <w:p w14:paraId="1DB2AC7B" w14:textId="77777777" w:rsidR="00983671" w:rsidRPr="00110F04" w:rsidRDefault="00983671" w:rsidP="00983671">
      <w:r w:rsidRPr="00110F04">
        <w:t xml:space="preserve">Meer artikelen, video’s en podcasts vind je op </w:t>
      </w:r>
      <w:hyperlink r:id="rId12" w:history="1">
        <w:r w:rsidRPr="00110F04">
          <w:rPr>
            <w:rStyle w:val="Hyperlink"/>
          </w:rPr>
          <w:t>kennisportaal.visio.org</w:t>
        </w:r>
      </w:hyperlink>
    </w:p>
    <w:p w14:paraId="6A8FAB58" w14:textId="77777777" w:rsidR="00983671" w:rsidRPr="00110F04" w:rsidRDefault="00983671" w:rsidP="00983671"/>
    <w:p w14:paraId="24AD45CF" w14:textId="77777777" w:rsidR="00983671" w:rsidRPr="00110F04" w:rsidRDefault="00983671" w:rsidP="00983671">
      <w:pPr>
        <w:rPr>
          <w:b/>
        </w:rPr>
      </w:pPr>
      <w:r w:rsidRPr="00110F04">
        <w:rPr>
          <w:b/>
        </w:rPr>
        <w:t xml:space="preserve">Koninklijke Visio </w:t>
      </w:r>
    </w:p>
    <w:p w14:paraId="265BCCD3" w14:textId="77777777" w:rsidR="00983671" w:rsidRPr="00110F04" w:rsidRDefault="00983671" w:rsidP="00983671">
      <w:r w:rsidRPr="00110F04">
        <w:t>expertisecentrum voor slechtziende en blinde mensen</w:t>
      </w:r>
    </w:p>
    <w:p w14:paraId="2ACD7E17" w14:textId="77777777" w:rsidR="00983671" w:rsidRPr="00110F04" w:rsidRDefault="00983671" w:rsidP="00983671">
      <w:hyperlink r:id="rId13" w:history="1">
        <w:r w:rsidRPr="00110F04">
          <w:rPr>
            <w:rStyle w:val="Hyperlink"/>
          </w:rPr>
          <w:t>www.visio.org</w:t>
        </w:r>
      </w:hyperlink>
      <w:r w:rsidRPr="00110F04">
        <w:t xml:space="preserve"> </w:t>
      </w:r>
    </w:p>
    <w:p w14:paraId="286AFE1E" w14:textId="77777777" w:rsidR="00983671" w:rsidRDefault="00983671" w:rsidP="00983671">
      <w:pPr>
        <w:tabs>
          <w:tab w:val="left" w:pos="8364"/>
        </w:tabs>
      </w:pPr>
      <w:r>
        <w:t xml:space="preserve"> </w:t>
      </w:r>
    </w:p>
    <w:p w14:paraId="1BCCBD6A" w14:textId="06B32584" w:rsidR="00AC0402" w:rsidRPr="00983671" w:rsidRDefault="00AD63E8" w:rsidP="00983671">
      <w:bookmarkStart w:id="1" w:name="_GoBack"/>
      <w:bookmarkEnd w:id="1"/>
      <w:r w:rsidRPr="00983671">
        <w:t xml:space="preserve"> </w:t>
      </w:r>
    </w:p>
    <w:sectPr w:rsidR="00AC0402" w:rsidRPr="00983671" w:rsidSect="00067CB3">
      <w:headerReference w:type="default" r:id="rId14"/>
      <w:headerReference w:type="first" r:id="rId15"/>
      <w:pgSz w:w="16838" w:h="11906" w:orient="landscape" w:code="9"/>
      <w:pgMar w:top="2155" w:right="1520" w:bottom="1134" w:left="2835"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F96B8A7">
          <wp:simplePos x="0" y="0"/>
          <wp:positionH relativeFrom="column">
            <wp:posOffset>5980158</wp:posOffset>
          </wp:positionH>
          <wp:positionV relativeFrom="paragraph">
            <wp:posOffset>-15422</wp:posOffset>
          </wp:positionV>
          <wp:extent cx="1793240" cy="607235"/>
          <wp:effectExtent l="0" t="0" r="0" b="2540"/>
          <wp:wrapNone/>
          <wp:docPr id="22"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33B63D11">
          <wp:simplePos x="0" y="0"/>
          <wp:positionH relativeFrom="column">
            <wp:posOffset>5934347</wp:posOffset>
          </wp:positionH>
          <wp:positionV relativeFrom="paragraph">
            <wp:posOffset>-127817</wp:posOffset>
          </wp:positionV>
          <wp:extent cx="1793240" cy="607235"/>
          <wp:effectExtent l="0" t="0" r="0" b="2540"/>
          <wp:wrapSquare wrapText="bothSides"/>
          <wp:docPr id="23"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85CFE"/>
    <w:multiLevelType w:val="hybridMultilevel"/>
    <w:tmpl w:val="77B4D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67CB3"/>
    <w:rsid w:val="00070239"/>
    <w:rsid w:val="000910DB"/>
    <w:rsid w:val="00096E1C"/>
    <w:rsid w:val="00097567"/>
    <w:rsid w:val="000A2897"/>
    <w:rsid w:val="000B2DE9"/>
    <w:rsid w:val="000B4FD0"/>
    <w:rsid w:val="000C0F82"/>
    <w:rsid w:val="000E0611"/>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159D"/>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48DE"/>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83671"/>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0402"/>
    <w:rsid w:val="00AC648F"/>
    <w:rsid w:val="00AD63E8"/>
    <w:rsid w:val="00AD6B77"/>
    <w:rsid w:val="00B0534E"/>
    <w:rsid w:val="00B1721B"/>
    <w:rsid w:val="00B24007"/>
    <w:rsid w:val="00B278E3"/>
    <w:rsid w:val="00B46082"/>
    <w:rsid w:val="00B649DB"/>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table" w:customStyle="1" w:styleId="WJ">
    <w:name w:val="WJ"/>
    <w:basedOn w:val="Standaardtabel"/>
    <w:uiPriority w:val="99"/>
    <w:rsid w:val="00AC0402"/>
    <w:pPr>
      <w:spacing w:line="240" w:lineRule="auto"/>
    </w:pPr>
    <w:rPr>
      <w:szCs w:val="22"/>
      <w:lang w:val="en-GB"/>
    </w:rPr>
    <w:tblPr>
      <w:tblBorders>
        <w:bottom w:val="dotted" w:sz="4" w:space="0" w:color="auto"/>
        <w:insideH w:val="dotted" w:sz="4" w:space="0" w:color="auto"/>
      </w:tblBorders>
    </w:tblPr>
    <w:tcPr>
      <w:vAlign w:val="center"/>
    </w:tcPr>
  </w:style>
  <w:style w:type="character" w:styleId="Hyperlink">
    <w:name w:val="Hyperlink"/>
    <w:basedOn w:val="Standaardalinea-lettertype"/>
    <w:uiPriority w:val="99"/>
    <w:unhideWhenUsed/>
    <w:rsid w:val="00AD63E8"/>
    <w:rPr>
      <w:color w:val="0000FF" w:themeColor="hyperlink"/>
      <w:u w:val="single"/>
    </w:rPr>
  </w:style>
  <w:style w:type="table" w:styleId="Tabelraster">
    <w:name w:val="Table Grid"/>
    <w:basedOn w:val="Standaardtabel"/>
    <w:uiPriority w:val="59"/>
    <w:rsid w:val="00B64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si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nisportaal.visio.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nnisportaal@visi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7</Value>
      <Value>117</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Omschrijving xmlns="8d27d9b6-5dfd-470f-9e28-149e6d86886c" xsi:nil="true"/>
    <Publicatiedatum xmlns="8d27d9b6-5dfd-470f-9e28-149e6d86886c">2023-07-10T22:00:00+00:00</Publicatiedatum>
    <Markdown_x0020_code xmlns="8d27d9b6-5dfd-470f-9e28-149e6d86886c">**Sneltoetsen die in alle internetbrowsers werken**
Surf je met verschillende browsers op Internet? Dan is het handig om te weten
dat er sneltoetsen zijn in al deze browsers hetzelfde werken. Onderstaande
sneltoetsen werken allemaal in:
-   Google Chrome
-   Microsoft Edge
-   Firefox
De meeste hier genoemde sneltoetsen werken ook in:
-   Opera
Daarnaast heeft elke browser zijn eigen specifieke sneltoetsen, deze staan niet
in deze lijst. Raadpleeg hiervoor de documentatie van de browser die je
gebruikt.
Werk je op een Mac met Safari? Dan zijn een aantal sneltoetsen ook te gebruiken
als je in plaats van CTRL de COMMAND toets gebruikt.
# Tabs 
| Schakel naar het opgegeven tabblad, gerekend vanaf de linkerkant                                 | Ctrl + 1-8                  |
|--------------------------------------------------------------------------------------------------|-----------------------------|
| Schakel over naar het laatste tabblad                                                            | Ctrl + 9                    |
| Schakel over naar het volgende tabblad                                                           | Ctrl + Tab                  |
| Naar het vorige tabblad                                                                          | Ctrl + Shift + Tab          |
| Sluit het huidige tabblad                                                                        | Ctrl + W, Ctrl + F4         |
| Open het laatst gesloten tabblad                                                                 | Ctrl + Shift + T            |
| Open een nieuw tabblad                                                                           | Ctrl + T                    |
| Open een nieuw browservenster                                                                    | Ctrl + N                    |
| Sluit het huidige venster (Werkt in alle toepassingen) Sla alle geopende tabbladen in een map op | Alt + F4  Ctrl + Shift + D  |
# Muisacties voor tabbladen
| Sluit het tabblad                                                             | Midden Klik op een tabblad                                  |
|-------------------------------------------------------------------------------|-------------------------------------------------------------|
| Een link in een tabblad op de achtergrond openen                              | Ctrl + links klikken, het Midden-Click                      |
| Open een link in een nieuw browservenster                                     | Shift + links Klikken                                       |
| Een link in een tabblad op de voorgrond openen Download het doel van een link | Ctrl + Shift + Linker Klik  Alt + links klikken op de link  |
# Navigatie 
| Terug                                                                                                      | Alt + Pijl-links, Backspace                                |
|------------------------------------------------------------------------------------------------------------|------------------------------------------------------------|
| Vooruit                                                                                                    | Alt + Pijl-rechts, Shift + Backspace                       |
| Vernieuwen                                                                                                 | F5                                                         |
| Pagina vernieuwen, opnieuw downloaden van de gehele webpagina                                              | Ctrl + F5                                                  |
| Stop                                                                                                       | Escape                                                     |
| Naar de startpagina van de browser Incognito, privé browsen Navigeren met een tekstcursor in een webpagina | Alt + Home Ctrl + Shift + N F7, kies dan inschakelen of ja |
|                                                                                                            |                                                            |
# Zoomen
| Zoom in                | Ctrl en +, Ctrl + Muiswiel omhoog  |
|------------------------|------------------------------------|
| Uitzoomen              | Ctrl en -, Ctrl + Muiswiel omlaag  |
| Standaard zoomniveau   | Ctrl + 0                           |
| Modus Volledig scherm  | F11                                |
# Scrollen 
| Scroll een frame naar beneden  | spatiebalk, Page Down        |
|--------------------------------|------------------------------|
| Scroll een frame omhoog        | Shift + spatiebalk, Page Up  |
| Top van de pagina              | Home                         |
| Einde van de pagina            | End                          |
| Scrollen met de muis           | Midden Klik                  |
# Adresbalk
| Focus op de adresbalk zodat je kunt beginnen te typen               | Ctrl + L, Alt + D, F6, Ctrl+E,  |
|---------------------------------------------------------------------|---------------------------------|
| Voeg www en com toe aan de tekst in de adresbalk, en open webpagina | Ctrl + Enter                    |
| Open de locatie in de adresbalk in een nieuw tabblad                | Alt + Enter                     |
# Zoeken
| Open een zoekopdracht van het zoekvak of vanaf de adresbalk in nieuw tabblad | Alt + Enter                   |
|------------------------------------------------------------------------------|-------------------------------|
| Open het zoekvak om op de huidige pagina te zoeken                           | Ctrl + F, F3                  |
| Zoek de volgende overeenkomst van de gezochte tekst op de pagina             | Ctrl + G, F3                  |
| Vind de vorige overeenkomst van de gezochte tekst op de pagina               | Ctrl + Shift + G, Shift + F3  |
| Geschiedenis &amp; Bladwijzers                                                   |                               |
| Open de browsegeschiedenis                                                   | Ctrl + H                      |
| Open de download geschiedenis                                                | Ctrl + J                      |
| Bookmark de huidige website                                                  | Ctrl + D                      |
| Open het venster Geschiedenis wissen                                         | Ctrl + Shift + Del            |
| Overige functies                                                             |                               |
| Print de huidige pagina                                                      | Ctrl + P                      |
| De huidige pagina opslaan op uw computer                                     | Ctrl + S                      |
| Open een bestand                                                             | Ctrl + O                      |
| Open Developer Tools Scripts debuggen in een browser                         | F12 Ctrl + Shift + i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 xsi:nil="true"/>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F04BE2AA-2EEE-4F88-87D6-AF0943CAB092}"/>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7F11F0B0-822A-4F0D-B210-C9E1CCC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62</Words>
  <Characters>309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toetsen die in alle internet browsers werken</dc:title>
  <dc:creator>Marc Stovers</dc:creator>
  <cp:lastModifiedBy>Obbe Albers</cp:lastModifiedBy>
  <cp:revision>8</cp:revision>
  <dcterms:created xsi:type="dcterms:W3CDTF">2020-03-11T08:01:00Z</dcterms:created>
  <dcterms:modified xsi:type="dcterms:W3CDTF">2023-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Windows|6372b029-dd83-4d06-af41-5c3cf4e25bde</vt:lpwstr>
  </property>
  <property fmtid="{D5CDD505-2E9C-101B-9397-08002B2CF9AE}" pid="12" name="MediaServiceImageTags">
    <vt:lpwstr/>
  </property>
</Properties>
</file>